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4A2" w:rsidRDefault="002C64A2" w:rsidP="002C64A2">
      <w:pPr>
        <w:spacing w:after="120"/>
        <w:jc w:val="center"/>
      </w:pPr>
      <w:r>
        <w:rPr>
          <w:noProof/>
        </w:rPr>
        <w:drawing>
          <wp:inline distT="0" distB="0" distL="0" distR="0">
            <wp:extent cx="3899618" cy="720000"/>
            <wp:effectExtent l="19050" t="0" r="5632" b="0"/>
            <wp:docPr id="2" name="Picture 2" descr="C:\Users\Administrator\Desktop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1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A2" w:rsidRPr="002C64A2" w:rsidRDefault="002C64A2" w:rsidP="002C64A2">
      <w:pPr>
        <w:spacing w:after="120"/>
        <w:jc w:val="center"/>
        <w:rPr>
          <w:rFonts w:asciiTheme="majorBidi" w:hAnsiTheme="majorBidi" w:cstheme="majorBidi"/>
          <w:sz w:val="36"/>
          <w:szCs w:val="36"/>
          <w:cs/>
        </w:rPr>
      </w:pPr>
      <w:r w:rsidRPr="002C64A2">
        <w:rPr>
          <w:rFonts w:asciiTheme="majorBidi" w:hAnsiTheme="majorBidi" w:cstheme="majorBidi"/>
          <w:sz w:val="36"/>
          <w:szCs w:val="36"/>
          <w:cs/>
        </w:rPr>
        <w:t>ข่าววันจันทร์ประจำวันที่ 23 มกราคม 2560 หน้า 8</w:t>
      </w: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685</wp:posOffset>
            </wp:positionV>
            <wp:extent cx="5725160" cy="4550410"/>
            <wp:effectExtent l="19050" t="0" r="8890" b="0"/>
            <wp:wrapSquare wrapText="bothSides"/>
            <wp:docPr id="3" name="รูปภาพ 2" descr="16196125_1194892697291991_16956637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96125_1194892697291991_1695663758_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  <w:rPr>
          <w:rFonts w:hint="cs"/>
        </w:rPr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2C64A2" w:rsidRDefault="002C64A2" w:rsidP="002C64A2">
      <w:pPr>
        <w:spacing w:after="120"/>
      </w:pPr>
    </w:p>
    <w:p w:rsidR="007C34C7" w:rsidRDefault="002C64A2" w:rsidP="002C64A2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>
            <wp:extent cx="3600000" cy="1175746"/>
            <wp:effectExtent l="19050" t="0" r="450" b="0"/>
            <wp:docPr id="1" name="Picture 1" descr="C:\Users\Administrator\Desktop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A2" w:rsidRDefault="002C64A2" w:rsidP="002C64A2">
      <w:pPr>
        <w:spacing w:after="120"/>
        <w:jc w:val="center"/>
        <w:rPr>
          <w:rFonts w:asciiTheme="majorBidi" w:hAnsiTheme="majorBidi" w:cstheme="majorBidi" w:hint="cs"/>
          <w:sz w:val="36"/>
          <w:szCs w:val="36"/>
        </w:rPr>
      </w:pPr>
      <w:r w:rsidRPr="002C64A2">
        <w:rPr>
          <w:rFonts w:asciiTheme="majorBidi" w:hAnsiTheme="majorBidi" w:cstheme="majorBidi"/>
          <w:sz w:val="36"/>
          <w:szCs w:val="36"/>
          <w:cs/>
        </w:rPr>
        <w:t>ข่าววันจันทร์ประจำวันที่ 23 มกราคม 2560 หน้า 9</w:t>
      </w:r>
    </w:p>
    <w:p w:rsidR="002C64A2" w:rsidRPr="002C64A2" w:rsidRDefault="002C64A2" w:rsidP="002C64A2">
      <w:pPr>
        <w:spacing w:after="120"/>
        <w:jc w:val="center"/>
        <w:rPr>
          <w:rFonts w:asciiTheme="majorBidi" w:hAnsiTheme="majorBidi" w:cstheme="majorBidi"/>
          <w:sz w:val="36"/>
          <w:szCs w:val="36"/>
          <w:cs/>
        </w:rPr>
      </w:pPr>
    </w:p>
    <w:p w:rsidR="002C64A2" w:rsidRDefault="002C64A2" w:rsidP="002C64A2">
      <w:pPr>
        <w:spacing w:after="120"/>
        <w:jc w:val="center"/>
      </w:pPr>
      <w:r>
        <w:rPr>
          <w:noProof/>
        </w:rPr>
        <w:drawing>
          <wp:inline distT="0" distB="0" distL="0" distR="0">
            <wp:extent cx="4525767" cy="6430139"/>
            <wp:effectExtent l="19050" t="0" r="8133" b="8761"/>
            <wp:docPr id="4" name="รูปภาพ 3" descr="16231395_1194892657291995_208072277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1395_1194892657291995_2080722771_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467" cy="64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4A2" w:rsidSect="003D1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2C64A2"/>
    <w:rsid w:val="002C64A2"/>
    <w:rsid w:val="003D1F9C"/>
    <w:rsid w:val="007E3A37"/>
    <w:rsid w:val="009E4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4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C64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C588-A848-4FC2-87C2-5CB6DB08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17-01-23T02:49:00Z</dcterms:created>
  <dcterms:modified xsi:type="dcterms:W3CDTF">2017-01-23T02:58:00Z</dcterms:modified>
</cp:coreProperties>
</file>